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8A823F" w:rsidR="00DF4FD8" w:rsidRPr="00A410FF" w:rsidRDefault="004C6C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5907D6" w:rsidR="00222997" w:rsidRPr="0078428F" w:rsidRDefault="004C6C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0BB072" w:rsidR="00222997" w:rsidRPr="00927C1B" w:rsidRDefault="004C6C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F9C864" w:rsidR="00222997" w:rsidRPr="00927C1B" w:rsidRDefault="004C6C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64FDBF" w:rsidR="00222997" w:rsidRPr="00927C1B" w:rsidRDefault="004C6C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36B60A" w:rsidR="00222997" w:rsidRPr="00927C1B" w:rsidRDefault="004C6C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AEACE9" w:rsidR="00222997" w:rsidRPr="00927C1B" w:rsidRDefault="004C6C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1D2D73" w:rsidR="00222997" w:rsidRPr="00927C1B" w:rsidRDefault="004C6C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1F137B" w:rsidR="00222997" w:rsidRPr="00927C1B" w:rsidRDefault="004C6C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FCB705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ACB5B7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17B4F1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F21950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14B8B1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D8CAEC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3F3C9F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9B9733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55AECD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1EDE41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616509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5C9FCE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7FC17E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35F0D6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6CCE76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206764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A37275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487F02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872501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0C549D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F5D278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DC48FD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32F04A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BD49F9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6C98A3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D3D07E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F2FE40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8D013F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DF5F3C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668933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F572AB" w:rsidR="0041001E" w:rsidRPr="004B120E" w:rsidRDefault="004C6C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3CB9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A16F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3F35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E5EC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C6CB4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99 Calendar</dc:title>
  <dc:subject>Free printable October 1899 Calendar</dc:subject>
  <dc:creator>General Blue Corporation</dc:creator>
  <keywords>October 1899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